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BB67" w14:textId="7697B0FB" w:rsidR="00AA3C8B" w:rsidRDefault="00AA3C8B" w:rsidP="00AA3C8B">
      <w:pPr>
        <w:rPr>
          <w:b/>
          <w:bCs/>
        </w:rPr>
      </w:pPr>
      <w:r w:rsidRPr="00AA3C8B">
        <w:rPr>
          <w:b/>
          <w:bCs/>
        </w:rPr>
        <w:t xml:space="preserve">Strategic Plan Template </w:t>
      </w:r>
      <w:r w:rsidR="003657CD" w:rsidRPr="003657CD">
        <w:t>– for you to use to create your Strategic Plan.</w:t>
      </w:r>
    </w:p>
    <w:p w14:paraId="67E04750" w14:textId="2022B7C1" w:rsidR="003657CD" w:rsidRDefault="003657CD" w:rsidP="003657CD">
      <w:pPr>
        <w:spacing w:after="0"/>
        <w:rPr>
          <w:b/>
          <w:bCs/>
        </w:rPr>
      </w:pPr>
      <w:r>
        <w:rPr>
          <w:i/>
          <w:iCs/>
        </w:rPr>
        <w:t>Please view the</w:t>
      </w:r>
      <w:r w:rsidRPr="003657CD">
        <w:rPr>
          <w:i/>
          <w:iCs/>
        </w:rPr>
        <w:t xml:space="preserve"> example of a Strategic Plan to give you some idea of what is required.</w:t>
      </w:r>
      <w:r>
        <w:rPr>
          <w:i/>
          <w:iCs/>
        </w:rPr>
        <w:t xml:space="preserve">  Please download the example either from your Smartygrants form or from the Council Community Funding Page.  </w:t>
      </w:r>
      <w:r w:rsidRPr="003657CD">
        <w:rPr>
          <w:i/>
          <w:iCs/>
        </w:rPr>
        <w:t>Note:  If you already have a Strategic Plan, please feel free to use that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49"/>
        <w:gridCol w:w="4536"/>
      </w:tblGrid>
      <w:tr w:rsidR="007672B7" w14:paraId="4E2042E6" w14:textId="77777777" w:rsidTr="00AF07C5">
        <w:tc>
          <w:tcPr>
            <w:tcW w:w="10485" w:type="dxa"/>
            <w:gridSpan w:val="2"/>
          </w:tcPr>
          <w:p w14:paraId="3D0D9BD6" w14:textId="78D7BBB6" w:rsidR="007672B7" w:rsidRPr="00393818" w:rsidRDefault="007672B7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b/>
                <w:bCs/>
                <w:sz w:val="22"/>
                <w:szCs w:val="22"/>
              </w:rPr>
              <w:t>Organisation Name</w:t>
            </w:r>
          </w:p>
        </w:tc>
      </w:tr>
      <w:tr w:rsidR="007672B7" w14:paraId="3D788F05" w14:textId="77777777" w:rsidTr="00AF07C5">
        <w:tc>
          <w:tcPr>
            <w:tcW w:w="10485" w:type="dxa"/>
            <w:gridSpan w:val="2"/>
          </w:tcPr>
          <w:p w14:paraId="671576B9" w14:textId="3328B5A8" w:rsidR="007672B7" w:rsidRPr="00393818" w:rsidRDefault="007672B7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b/>
                <w:bCs/>
                <w:sz w:val="22"/>
                <w:szCs w:val="22"/>
              </w:rPr>
              <w:t>Years Covered (e.g. annual, 5-year)</w:t>
            </w:r>
          </w:p>
        </w:tc>
      </w:tr>
      <w:tr w:rsidR="00C2080E" w14:paraId="05FA21F2" w14:textId="77777777" w:rsidTr="00AF07C5">
        <w:tc>
          <w:tcPr>
            <w:tcW w:w="5949" w:type="dxa"/>
          </w:tcPr>
          <w:p w14:paraId="5D3B1C9E" w14:textId="77777777" w:rsidR="00C2080E" w:rsidRPr="00393818" w:rsidRDefault="00C2080E" w:rsidP="00AA3C8B">
            <w:pPr>
              <w:rPr>
                <w:i/>
                <w:iCs/>
                <w:sz w:val="22"/>
                <w:szCs w:val="22"/>
              </w:rPr>
            </w:pPr>
            <w:r w:rsidRPr="00393818">
              <w:rPr>
                <w:b/>
                <w:bCs/>
                <w:sz w:val="22"/>
                <w:szCs w:val="22"/>
              </w:rPr>
              <w:t>Vision: What long</w:t>
            </w:r>
            <w:r w:rsidRPr="00393818">
              <w:rPr>
                <w:b/>
                <w:bCs/>
                <w:sz w:val="22"/>
                <w:szCs w:val="22"/>
              </w:rPr>
              <w:noBreakHyphen/>
              <w:t>term change do you want to see?</w:t>
            </w:r>
          </w:p>
          <w:p w14:paraId="5513774D" w14:textId="27318E6D" w:rsidR="002C7E1D" w:rsidRPr="00393818" w:rsidRDefault="002C7E1D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i/>
                <w:iCs/>
                <w:sz w:val="22"/>
                <w:szCs w:val="22"/>
              </w:rPr>
              <w:t>Example: “A Christchurch where every whānau has the support, connection and resources they need to live well.”</w:t>
            </w:r>
          </w:p>
        </w:tc>
        <w:tc>
          <w:tcPr>
            <w:tcW w:w="4536" w:type="dxa"/>
          </w:tcPr>
          <w:p w14:paraId="66D49F8F" w14:textId="77777777" w:rsidR="00C2080E" w:rsidRPr="00393818" w:rsidRDefault="00C2080E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080E" w14:paraId="24181034" w14:textId="77777777" w:rsidTr="00AF07C5">
        <w:tc>
          <w:tcPr>
            <w:tcW w:w="5949" w:type="dxa"/>
          </w:tcPr>
          <w:p w14:paraId="3641462D" w14:textId="3BE7A316" w:rsidR="00C2080E" w:rsidRPr="00393818" w:rsidRDefault="002C7E1D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b/>
                <w:bCs/>
                <w:sz w:val="22"/>
                <w:szCs w:val="22"/>
              </w:rPr>
              <w:t>Mission</w:t>
            </w:r>
            <w:r w:rsidR="007B25A1" w:rsidRPr="00393818">
              <w:rPr>
                <w:b/>
                <w:bCs/>
                <w:sz w:val="22"/>
                <w:szCs w:val="22"/>
              </w:rPr>
              <w:t>:</w:t>
            </w:r>
            <w:r w:rsidRPr="00393818">
              <w:rPr>
                <w:i/>
                <w:iCs/>
                <w:sz w:val="22"/>
                <w:szCs w:val="22"/>
              </w:rPr>
              <w:t xml:space="preserve"> </w:t>
            </w:r>
            <w:r w:rsidRPr="00393818">
              <w:rPr>
                <w:b/>
                <w:bCs/>
                <w:sz w:val="22"/>
                <w:szCs w:val="22"/>
              </w:rPr>
              <w:t>What you do, who you serve, and how you create impact</w:t>
            </w:r>
          </w:p>
          <w:p w14:paraId="139C2620" w14:textId="77777777" w:rsidR="002052A3" w:rsidRPr="00393818" w:rsidRDefault="002052A3" w:rsidP="002052A3">
            <w:pPr>
              <w:rPr>
                <w:sz w:val="22"/>
                <w:szCs w:val="22"/>
              </w:rPr>
            </w:pPr>
            <w:r w:rsidRPr="00393818">
              <w:rPr>
                <w:i/>
                <w:iCs/>
                <w:sz w:val="22"/>
                <w:szCs w:val="22"/>
              </w:rPr>
              <w:t>Example: “We provide accessible, culturally grounded social services that strengthen wellbeing and reduce inequities across Ōtautahi.”</w:t>
            </w:r>
          </w:p>
          <w:p w14:paraId="67F4F117" w14:textId="3C9FBD84" w:rsidR="002052A3" w:rsidRPr="00393818" w:rsidRDefault="002052A3" w:rsidP="00AA3C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AD1F7B1" w14:textId="77777777" w:rsidR="00C2080E" w:rsidRPr="00393818" w:rsidRDefault="00C2080E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080E" w14:paraId="0D0025B4" w14:textId="77777777" w:rsidTr="00AF07C5">
        <w:tc>
          <w:tcPr>
            <w:tcW w:w="5949" w:type="dxa"/>
          </w:tcPr>
          <w:p w14:paraId="1DBF4C08" w14:textId="77777777" w:rsidR="00C2080E" w:rsidRPr="00393818" w:rsidRDefault="002052A3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b/>
                <w:bCs/>
                <w:sz w:val="22"/>
                <w:szCs w:val="22"/>
              </w:rPr>
              <w:t>Values</w:t>
            </w:r>
            <w:r w:rsidR="007B25A1" w:rsidRPr="00393818">
              <w:rPr>
                <w:b/>
                <w:bCs/>
                <w:sz w:val="22"/>
                <w:szCs w:val="22"/>
              </w:rPr>
              <w:t>: List your</w:t>
            </w:r>
            <w:r w:rsidR="00AD3873" w:rsidRPr="00393818">
              <w:rPr>
                <w:b/>
                <w:bCs/>
                <w:sz w:val="22"/>
                <w:szCs w:val="22"/>
              </w:rPr>
              <w:t xml:space="preserve"> core principles that guide your organisation behaves, makes decisions and works with others</w:t>
            </w:r>
          </w:p>
          <w:p w14:paraId="4A3258A2" w14:textId="33C72813" w:rsidR="00AD3873" w:rsidRPr="00393818" w:rsidRDefault="00AD3873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i/>
                <w:iCs/>
                <w:sz w:val="22"/>
                <w:szCs w:val="22"/>
              </w:rPr>
              <w:t>Example: Equity, Manaak</w:t>
            </w:r>
            <w:r w:rsidR="000917D5" w:rsidRPr="00393818">
              <w:rPr>
                <w:i/>
                <w:iCs/>
                <w:sz w:val="22"/>
                <w:szCs w:val="22"/>
              </w:rPr>
              <w:t>itanga, Collaboration</w:t>
            </w:r>
          </w:p>
        </w:tc>
        <w:tc>
          <w:tcPr>
            <w:tcW w:w="4536" w:type="dxa"/>
          </w:tcPr>
          <w:p w14:paraId="087F0C1B" w14:textId="77777777" w:rsidR="00C2080E" w:rsidRPr="00393818" w:rsidRDefault="00C2080E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080E" w14:paraId="60195835" w14:textId="77777777" w:rsidTr="00AF07C5">
        <w:tc>
          <w:tcPr>
            <w:tcW w:w="5949" w:type="dxa"/>
          </w:tcPr>
          <w:p w14:paraId="56C15EE2" w14:textId="6C5624B9" w:rsidR="00C2080E" w:rsidRPr="00393818" w:rsidRDefault="000917D5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b/>
                <w:bCs/>
                <w:sz w:val="22"/>
                <w:szCs w:val="22"/>
              </w:rPr>
              <w:t>Current situation</w:t>
            </w:r>
            <w:r w:rsidR="00C612B3" w:rsidRPr="00393818">
              <w:rPr>
                <w:b/>
                <w:bCs/>
                <w:sz w:val="22"/>
                <w:szCs w:val="22"/>
              </w:rPr>
              <w:t xml:space="preserve"> (SWOT)</w:t>
            </w:r>
          </w:p>
          <w:p w14:paraId="7A544294" w14:textId="48844E88" w:rsidR="00C612B3" w:rsidRPr="00393818" w:rsidRDefault="00C612B3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b/>
                <w:bCs/>
                <w:sz w:val="22"/>
                <w:szCs w:val="22"/>
              </w:rPr>
              <w:t>Internal</w:t>
            </w:r>
            <w:r w:rsidR="00A33F6E" w:rsidRPr="00393818">
              <w:rPr>
                <w:b/>
                <w:bCs/>
                <w:sz w:val="22"/>
                <w:szCs w:val="22"/>
              </w:rPr>
              <w:t>:</w:t>
            </w:r>
            <w:r w:rsidRPr="00393818">
              <w:rPr>
                <w:b/>
                <w:bCs/>
                <w:sz w:val="22"/>
                <w:szCs w:val="22"/>
              </w:rPr>
              <w:t xml:space="preserve"> strengths and weaknesses</w:t>
            </w:r>
          </w:p>
          <w:p w14:paraId="7D13F38D" w14:textId="16C5A195" w:rsidR="00C612B3" w:rsidRPr="00393818" w:rsidRDefault="00C612B3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b/>
                <w:bCs/>
                <w:sz w:val="22"/>
                <w:szCs w:val="22"/>
              </w:rPr>
              <w:t>External</w:t>
            </w:r>
            <w:r w:rsidR="00A33F6E" w:rsidRPr="00393818">
              <w:rPr>
                <w:b/>
                <w:bCs/>
                <w:sz w:val="22"/>
                <w:szCs w:val="22"/>
              </w:rPr>
              <w:t>:</w:t>
            </w:r>
            <w:r w:rsidRPr="00393818">
              <w:rPr>
                <w:b/>
                <w:bCs/>
                <w:sz w:val="22"/>
                <w:szCs w:val="22"/>
              </w:rPr>
              <w:t xml:space="preserve"> opportunities and threats</w:t>
            </w:r>
          </w:p>
          <w:p w14:paraId="636ED5A2" w14:textId="250FA00E" w:rsidR="005C7493" w:rsidRPr="00393818" w:rsidRDefault="005C7493" w:rsidP="00AA3C8B">
            <w:pPr>
              <w:rPr>
                <w:i/>
                <w:iCs/>
                <w:sz w:val="22"/>
                <w:szCs w:val="22"/>
              </w:rPr>
            </w:pPr>
            <w:r w:rsidRPr="00BE2DF1">
              <w:rPr>
                <w:b/>
                <w:bCs/>
                <w:i/>
                <w:iCs/>
                <w:sz w:val="22"/>
                <w:szCs w:val="22"/>
              </w:rPr>
              <w:t>Internal</w:t>
            </w:r>
            <w:r w:rsidR="004C428B" w:rsidRPr="00BE2DF1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69781F">
              <w:rPr>
                <w:i/>
                <w:iCs/>
                <w:sz w:val="22"/>
                <w:szCs w:val="22"/>
              </w:rPr>
              <w:t>P</w:t>
            </w:r>
            <w:r w:rsidR="004C428B" w:rsidRPr="00393818">
              <w:rPr>
                <w:i/>
                <w:iCs/>
                <w:sz w:val="22"/>
                <w:szCs w:val="22"/>
              </w:rPr>
              <w:t>eople</w:t>
            </w:r>
            <w:r w:rsidR="00AF07C5" w:rsidRPr="00393818">
              <w:rPr>
                <w:i/>
                <w:iCs/>
                <w:sz w:val="22"/>
                <w:szCs w:val="22"/>
              </w:rPr>
              <w:t xml:space="preserve"> </w:t>
            </w:r>
            <w:r w:rsidR="004C428B" w:rsidRPr="00393818">
              <w:rPr>
                <w:i/>
                <w:iCs/>
                <w:sz w:val="22"/>
                <w:szCs w:val="22"/>
              </w:rPr>
              <w:t>(staff, governance,</w:t>
            </w:r>
            <w:r w:rsidR="00AF07C5" w:rsidRPr="00393818">
              <w:rPr>
                <w:i/>
                <w:iCs/>
                <w:sz w:val="22"/>
                <w:szCs w:val="22"/>
              </w:rPr>
              <w:t xml:space="preserve"> </w:t>
            </w:r>
            <w:r w:rsidR="004C428B" w:rsidRPr="00393818">
              <w:rPr>
                <w:i/>
                <w:iCs/>
                <w:sz w:val="22"/>
                <w:szCs w:val="22"/>
              </w:rPr>
              <w:t>volunteers</w:t>
            </w:r>
            <w:r w:rsidR="00AF07C5" w:rsidRPr="00393818">
              <w:rPr>
                <w:i/>
                <w:iCs/>
                <w:sz w:val="22"/>
                <w:szCs w:val="22"/>
              </w:rPr>
              <w:t xml:space="preserve">), </w:t>
            </w:r>
            <w:r w:rsidR="00A33F6E" w:rsidRPr="00393818">
              <w:rPr>
                <w:i/>
                <w:iCs/>
                <w:sz w:val="22"/>
                <w:szCs w:val="22"/>
              </w:rPr>
              <w:t xml:space="preserve">written </w:t>
            </w:r>
            <w:r w:rsidR="008275C6">
              <w:rPr>
                <w:i/>
                <w:iCs/>
                <w:sz w:val="22"/>
                <w:szCs w:val="22"/>
              </w:rPr>
              <w:t xml:space="preserve">strategic </w:t>
            </w:r>
            <w:r w:rsidR="00A33F6E" w:rsidRPr="00393818">
              <w:rPr>
                <w:i/>
                <w:iCs/>
                <w:sz w:val="22"/>
                <w:szCs w:val="22"/>
              </w:rPr>
              <w:t>plan,</w:t>
            </w:r>
            <w:r w:rsidR="00A46036">
              <w:rPr>
                <w:i/>
                <w:iCs/>
                <w:sz w:val="22"/>
                <w:szCs w:val="22"/>
              </w:rPr>
              <w:t xml:space="preserve"> </w:t>
            </w:r>
            <w:r w:rsidR="00A33F6E" w:rsidRPr="00393818">
              <w:rPr>
                <w:i/>
                <w:iCs/>
                <w:sz w:val="22"/>
                <w:szCs w:val="22"/>
              </w:rPr>
              <w:t xml:space="preserve">financial </w:t>
            </w:r>
            <w:r w:rsidR="00911C44" w:rsidRPr="00393818">
              <w:rPr>
                <w:i/>
                <w:iCs/>
                <w:sz w:val="22"/>
                <w:szCs w:val="22"/>
              </w:rPr>
              <w:t xml:space="preserve">stability, </w:t>
            </w:r>
            <w:r w:rsidR="00911C44">
              <w:rPr>
                <w:i/>
                <w:iCs/>
                <w:sz w:val="22"/>
                <w:szCs w:val="22"/>
              </w:rPr>
              <w:t>systems</w:t>
            </w:r>
            <w:r w:rsidR="00A33F6E" w:rsidRPr="00393818">
              <w:rPr>
                <w:i/>
                <w:iCs/>
                <w:sz w:val="22"/>
                <w:szCs w:val="22"/>
              </w:rPr>
              <w:t xml:space="preserve"> and processes, networks and partnerships</w:t>
            </w:r>
          </w:p>
          <w:p w14:paraId="59B31F37" w14:textId="3B2F6EA3" w:rsidR="005C7493" w:rsidRPr="00393818" w:rsidRDefault="005C7493" w:rsidP="00AA3C8B">
            <w:pPr>
              <w:rPr>
                <w:b/>
                <w:bCs/>
                <w:sz w:val="22"/>
                <w:szCs w:val="22"/>
              </w:rPr>
            </w:pPr>
            <w:r w:rsidRPr="001C54C6">
              <w:rPr>
                <w:b/>
                <w:bCs/>
                <w:i/>
                <w:iCs/>
                <w:sz w:val="22"/>
                <w:szCs w:val="22"/>
              </w:rPr>
              <w:t>External:</w:t>
            </w:r>
            <w:r w:rsidR="00D36600" w:rsidRPr="001C54C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36600" w:rsidRPr="00393818">
              <w:rPr>
                <w:i/>
                <w:iCs/>
                <w:sz w:val="22"/>
                <w:szCs w:val="22"/>
              </w:rPr>
              <w:t xml:space="preserve">Political (changes in government and funding/policies et), </w:t>
            </w:r>
            <w:r w:rsidR="00545565">
              <w:rPr>
                <w:i/>
                <w:iCs/>
                <w:sz w:val="22"/>
                <w:szCs w:val="22"/>
              </w:rPr>
              <w:t>E</w:t>
            </w:r>
            <w:r w:rsidR="00D36600" w:rsidRPr="00393818">
              <w:rPr>
                <w:i/>
                <w:iCs/>
                <w:sz w:val="22"/>
                <w:szCs w:val="22"/>
              </w:rPr>
              <w:t>conomic (</w:t>
            </w:r>
            <w:r w:rsidR="00393818" w:rsidRPr="00393818">
              <w:rPr>
                <w:i/>
                <w:iCs/>
                <w:sz w:val="22"/>
                <w:szCs w:val="22"/>
              </w:rPr>
              <w:t>funding availability, economic trends, cost of operations) Social</w:t>
            </w:r>
            <w:r w:rsidR="00B662CA">
              <w:rPr>
                <w:i/>
                <w:iCs/>
                <w:sz w:val="22"/>
                <w:szCs w:val="22"/>
              </w:rPr>
              <w:t xml:space="preserve"> (demographics,</w:t>
            </w:r>
            <w:r w:rsidR="004E0827">
              <w:rPr>
                <w:i/>
                <w:iCs/>
                <w:sz w:val="22"/>
                <w:szCs w:val="22"/>
              </w:rPr>
              <w:t xml:space="preserve"> community and cultural needs, public perception/awareness), </w:t>
            </w:r>
            <w:r w:rsidR="00545565">
              <w:rPr>
                <w:i/>
                <w:iCs/>
                <w:sz w:val="22"/>
                <w:szCs w:val="22"/>
              </w:rPr>
              <w:t>T</w:t>
            </w:r>
            <w:r w:rsidR="004E0827">
              <w:rPr>
                <w:i/>
                <w:iCs/>
                <w:sz w:val="22"/>
                <w:szCs w:val="22"/>
              </w:rPr>
              <w:t>echnology (cybersecurity,</w:t>
            </w:r>
            <w:r w:rsidR="008401FC">
              <w:rPr>
                <w:i/>
                <w:iCs/>
                <w:sz w:val="22"/>
                <w:szCs w:val="22"/>
              </w:rPr>
              <w:t xml:space="preserve"> database, </w:t>
            </w:r>
            <w:r w:rsidR="00561F39">
              <w:rPr>
                <w:i/>
                <w:iCs/>
                <w:sz w:val="22"/>
                <w:szCs w:val="22"/>
              </w:rPr>
              <w:t>communication</w:t>
            </w:r>
            <w:r w:rsidR="008401FC">
              <w:rPr>
                <w:i/>
                <w:iCs/>
                <w:sz w:val="22"/>
                <w:szCs w:val="22"/>
              </w:rPr>
              <w:t>,</w:t>
            </w:r>
            <w:r w:rsidR="00BE2DF1">
              <w:rPr>
                <w:i/>
                <w:iCs/>
                <w:sz w:val="22"/>
                <w:szCs w:val="22"/>
              </w:rPr>
              <w:t xml:space="preserve"> innovation</w:t>
            </w:r>
            <w:r w:rsidR="00D072C5">
              <w:rPr>
                <w:i/>
                <w:iCs/>
                <w:sz w:val="22"/>
                <w:szCs w:val="22"/>
              </w:rPr>
              <w:t xml:space="preserve"> </w:t>
            </w:r>
            <w:r w:rsidR="00900E3D">
              <w:rPr>
                <w:i/>
                <w:iCs/>
                <w:sz w:val="22"/>
                <w:szCs w:val="22"/>
              </w:rPr>
              <w:t xml:space="preserve">etc), </w:t>
            </w:r>
            <w:r w:rsidR="00545565">
              <w:rPr>
                <w:i/>
                <w:iCs/>
                <w:sz w:val="22"/>
                <w:szCs w:val="22"/>
              </w:rPr>
              <w:t>L</w:t>
            </w:r>
            <w:r w:rsidR="00900E3D">
              <w:rPr>
                <w:i/>
                <w:iCs/>
                <w:sz w:val="22"/>
                <w:szCs w:val="22"/>
              </w:rPr>
              <w:t xml:space="preserve">egal (compliance, health and </w:t>
            </w:r>
            <w:r w:rsidR="00B6621D">
              <w:rPr>
                <w:i/>
                <w:iCs/>
                <w:sz w:val="22"/>
                <w:szCs w:val="22"/>
              </w:rPr>
              <w:t xml:space="preserve">safety) </w:t>
            </w:r>
            <w:r w:rsidR="00545565">
              <w:rPr>
                <w:i/>
                <w:iCs/>
                <w:sz w:val="22"/>
                <w:szCs w:val="22"/>
              </w:rPr>
              <w:t>E</w:t>
            </w:r>
            <w:r w:rsidR="00B6621D">
              <w:rPr>
                <w:i/>
                <w:iCs/>
                <w:sz w:val="22"/>
                <w:szCs w:val="22"/>
              </w:rPr>
              <w:t xml:space="preserve">nvironmental (sustainability </w:t>
            </w:r>
            <w:r w:rsidR="00E2147F">
              <w:rPr>
                <w:i/>
                <w:iCs/>
                <w:sz w:val="22"/>
                <w:szCs w:val="22"/>
              </w:rPr>
              <w:t>practises</w:t>
            </w:r>
            <w:r w:rsidR="00B6621D">
              <w:rPr>
                <w:i/>
                <w:iCs/>
                <w:sz w:val="22"/>
                <w:szCs w:val="22"/>
              </w:rPr>
              <w:t xml:space="preserve">, </w:t>
            </w:r>
            <w:r w:rsidR="00E2147F">
              <w:rPr>
                <w:i/>
                <w:iCs/>
                <w:sz w:val="22"/>
                <w:szCs w:val="22"/>
              </w:rPr>
              <w:t>climate</w:t>
            </w:r>
            <w:r w:rsidR="00627330">
              <w:rPr>
                <w:i/>
                <w:iCs/>
                <w:sz w:val="22"/>
                <w:szCs w:val="22"/>
              </w:rPr>
              <w:t xml:space="preserve"> </w:t>
            </w:r>
            <w:r w:rsidR="00AE7775">
              <w:rPr>
                <w:i/>
                <w:iCs/>
                <w:sz w:val="22"/>
                <w:szCs w:val="22"/>
              </w:rPr>
              <w:t>change</w:t>
            </w:r>
            <w:r w:rsidR="00627330">
              <w:rPr>
                <w:i/>
                <w:iCs/>
                <w:sz w:val="22"/>
                <w:szCs w:val="22"/>
              </w:rPr>
              <w:t xml:space="preserve"> stress</w:t>
            </w:r>
            <w:r w:rsidR="00AE7775">
              <w:rPr>
                <w:i/>
                <w:iCs/>
                <w:sz w:val="22"/>
                <w:szCs w:val="22"/>
              </w:rPr>
              <w:t>ors</w:t>
            </w:r>
            <w:r w:rsidR="00E2147F">
              <w:rPr>
                <w:i/>
                <w:iCs/>
                <w:sz w:val="22"/>
                <w:szCs w:val="22"/>
              </w:rPr>
              <w:t>, nat</w:t>
            </w:r>
            <w:r w:rsidR="00545565">
              <w:rPr>
                <w:i/>
                <w:iCs/>
                <w:sz w:val="22"/>
                <w:szCs w:val="22"/>
              </w:rPr>
              <w:t xml:space="preserve">ural </w:t>
            </w:r>
            <w:r w:rsidR="00B6621D">
              <w:rPr>
                <w:i/>
                <w:iCs/>
                <w:sz w:val="22"/>
                <w:szCs w:val="22"/>
              </w:rPr>
              <w:t>disaster preparedness</w:t>
            </w:r>
          </w:p>
        </w:tc>
        <w:tc>
          <w:tcPr>
            <w:tcW w:w="4536" w:type="dxa"/>
          </w:tcPr>
          <w:p w14:paraId="47C15CFE" w14:textId="77777777" w:rsidR="00C2080E" w:rsidRPr="00393818" w:rsidRDefault="00C2080E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67BB" w14:paraId="02763160" w14:textId="77777777" w:rsidTr="00AF07C5">
        <w:tc>
          <w:tcPr>
            <w:tcW w:w="5949" w:type="dxa"/>
          </w:tcPr>
          <w:p w14:paraId="6E9D047F" w14:textId="77777777" w:rsidR="005967BB" w:rsidRDefault="005967BB" w:rsidP="00AA3C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keholders</w:t>
            </w:r>
          </w:p>
          <w:p w14:paraId="34FFE7A9" w14:textId="7915D8F2" w:rsidR="00904C3E" w:rsidRPr="00904C3E" w:rsidRDefault="00BF3D4F" w:rsidP="00AA3C8B">
            <w:pPr>
              <w:rPr>
                <w:i/>
                <w:iCs/>
                <w:sz w:val="22"/>
                <w:szCs w:val="22"/>
              </w:rPr>
            </w:pPr>
            <w:r w:rsidRPr="00904C3E">
              <w:rPr>
                <w:i/>
                <w:iCs/>
                <w:sz w:val="22"/>
                <w:szCs w:val="22"/>
              </w:rPr>
              <w:t>Key partners &amp; how you work</w:t>
            </w:r>
            <w:r w:rsidR="00904C3E">
              <w:rPr>
                <w:i/>
                <w:iCs/>
                <w:sz w:val="22"/>
                <w:szCs w:val="22"/>
              </w:rPr>
              <w:t>/collaborate</w:t>
            </w:r>
            <w:r w:rsidRPr="00904C3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5866FFF5" w14:textId="77777777" w:rsidR="005967BB" w:rsidRPr="00393818" w:rsidRDefault="005967BB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348D" w14:paraId="227A0767" w14:textId="77777777" w:rsidTr="00AF07C5">
        <w:tc>
          <w:tcPr>
            <w:tcW w:w="5949" w:type="dxa"/>
          </w:tcPr>
          <w:p w14:paraId="48FD92C2" w14:textId="20D88771" w:rsidR="00FF348D" w:rsidRPr="00393818" w:rsidRDefault="00A93286" w:rsidP="00AA3C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ategic</w:t>
            </w:r>
            <w:r w:rsidR="00E779E2">
              <w:rPr>
                <w:b/>
                <w:bCs/>
                <w:sz w:val="22"/>
                <w:szCs w:val="22"/>
              </w:rPr>
              <w:t xml:space="preserve"> </w:t>
            </w:r>
            <w:r w:rsidR="001A11AB">
              <w:rPr>
                <w:b/>
                <w:bCs/>
                <w:sz w:val="22"/>
                <w:szCs w:val="22"/>
              </w:rPr>
              <w:t>p</w:t>
            </w:r>
            <w:r w:rsidR="00FF348D" w:rsidRPr="00393818">
              <w:rPr>
                <w:b/>
                <w:bCs/>
                <w:sz w:val="22"/>
                <w:szCs w:val="22"/>
              </w:rPr>
              <w:t>riorities</w:t>
            </w:r>
            <w:r w:rsidR="00F608F6" w:rsidRPr="00393818">
              <w:rPr>
                <w:b/>
                <w:bCs/>
                <w:sz w:val="22"/>
                <w:szCs w:val="22"/>
              </w:rPr>
              <w:t xml:space="preserve"> and actions</w:t>
            </w:r>
          </w:p>
        </w:tc>
        <w:tc>
          <w:tcPr>
            <w:tcW w:w="4536" w:type="dxa"/>
          </w:tcPr>
          <w:p w14:paraId="42F3EA8D" w14:textId="452FA2CD" w:rsidR="005969A4" w:rsidRPr="00393818" w:rsidRDefault="005969A4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02E4" w14:paraId="39250D8D" w14:textId="77777777" w:rsidTr="00AF07C5">
        <w:tc>
          <w:tcPr>
            <w:tcW w:w="5949" w:type="dxa"/>
          </w:tcPr>
          <w:p w14:paraId="24ED30D2" w14:textId="6BC7D1E0" w:rsidR="00D902E4" w:rsidRDefault="00C612B3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b/>
                <w:bCs/>
                <w:sz w:val="22"/>
                <w:szCs w:val="22"/>
              </w:rPr>
              <w:t>Budget</w:t>
            </w:r>
            <w:r w:rsidR="00B310A3">
              <w:rPr>
                <w:b/>
                <w:bCs/>
                <w:sz w:val="22"/>
                <w:szCs w:val="22"/>
              </w:rPr>
              <w:t xml:space="preserve"> (see separate budget template)</w:t>
            </w:r>
          </w:p>
          <w:p w14:paraId="72CBED10" w14:textId="55D90B76" w:rsidR="00904C3E" w:rsidRPr="00393818" w:rsidRDefault="00904C3E" w:rsidP="00AA3C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526CCF" w14:textId="77777777" w:rsidR="00D902E4" w:rsidRPr="00393818" w:rsidRDefault="00D902E4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02E4" w14:paraId="2E52ACB0" w14:textId="77777777" w:rsidTr="00AF07C5">
        <w:tc>
          <w:tcPr>
            <w:tcW w:w="5949" w:type="dxa"/>
          </w:tcPr>
          <w:p w14:paraId="7897E271" w14:textId="77777777" w:rsidR="00D902E4" w:rsidRDefault="00D902E4" w:rsidP="00AA3C8B">
            <w:pPr>
              <w:rPr>
                <w:b/>
                <w:bCs/>
                <w:sz w:val="22"/>
                <w:szCs w:val="22"/>
              </w:rPr>
            </w:pPr>
            <w:r w:rsidRPr="00393818">
              <w:rPr>
                <w:b/>
                <w:bCs/>
                <w:sz w:val="22"/>
                <w:szCs w:val="22"/>
              </w:rPr>
              <w:t>Measuring success</w:t>
            </w:r>
          </w:p>
          <w:p w14:paraId="11ACB2FD" w14:textId="732AC542" w:rsidR="00904C3E" w:rsidRPr="0039135D" w:rsidRDefault="0039135D" w:rsidP="00AA3C8B">
            <w:pPr>
              <w:rPr>
                <w:i/>
                <w:iCs/>
                <w:sz w:val="22"/>
                <w:szCs w:val="22"/>
              </w:rPr>
            </w:pPr>
            <w:r w:rsidRPr="0039135D">
              <w:rPr>
                <w:i/>
                <w:iCs/>
                <w:sz w:val="22"/>
                <w:szCs w:val="22"/>
              </w:rPr>
              <w:t>How you will track progress</w:t>
            </w:r>
          </w:p>
        </w:tc>
        <w:tc>
          <w:tcPr>
            <w:tcW w:w="4536" w:type="dxa"/>
          </w:tcPr>
          <w:p w14:paraId="295B4AD6" w14:textId="77777777" w:rsidR="00D902E4" w:rsidRPr="00393818" w:rsidRDefault="00D902E4" w:rsidP="00AA3C8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537CCD7" w14:textId="77777777" w:rsidR="008D3F1F" w:rsidRDefault="008D3F1F" w:rsidP="00AA3C8B">
      <w:pPr>
        <w:rPr>
          <w:b/>
          <w:bCs/>
        </w:rPr>
      </w:pPr>
    </w:p>
    <w:p w14:paraId="03C37A9B" w14:textId="77777777" w:rsidR="00D46186" w:rsidRDefault="00D46186" w:rsidP="00AA3C8B">
      <w:pPr>
        <w:rPr>
          <w:b/>
          <w:bCs/>
        </w:rPr>
      </w:pPr>
    </w:p>
    <w:p w14:paraId="1A4B98AA" w14:textId="77777777" w:rsidR="00D46186" w:rsidRDefault="00D46186" w:rsidP="00AA3C8B">
      <w:pPr>
        <w:rPr>
          <w:b/>
          <w:bCs/>
        </w:rPr>
      </w:pPr>
    </w:p>
    <w:p w14:paraId="024DDCC7" w14:textId="77777777" w:rsidR="00D46186" w:rsidRDefault="00D46186" w:rsidP="00AA3C8B">
      <w:pPr>
        <w:rPr>
          <w:b/>
          <w:bCs/>
        </w:rPr>
      </w:pPr>
    </w:p>
    <w:p w14:paraId="39DC8DBD" w14:textId="77777777" w:rsidR="00D46186" w:rsidRDefault="00D46186" w:rsidP="00AA3C8B">
      <w:pPr>
        <w:rPr>
          <w:b/>
          <w:bCs/>
        </w:rPr>
      </w:pPr>
    </w:p>
    <w:p w14:paraId="0A482168" w14:textId="77777777" w:rsidR="00D46186" w:rsidRDefault="00D46186" w:rsidP="00AA3C8B">
      <w:pPr>
        <w:rPr>
          <w:b/>
          <w:bCs/>
        </w:rPr>
      </w:pPr>
    </w:p>
    <w:p w14:paraId="1AB91210" w14:textId="77777777" w:rsidR="00D46186" w:rsidRDefault="00D46186" w:rsidP="00AA3C8B">
      <w:pPr>
        <w:rPr>
          <w:b/>
          <w:bCs/>
        </w:rPr>
      </w:pPr>
    </w:p>
    <w:p w14:paraId="3B10C677" w14:textId="77777777" w:rsidR="00D46186" w:rsidRDefault="00D46186" w:rsidP="00AA3C8B">
      <w:pPr>
        <w:rPr>
          <w:b/>
          <w:bCs/>
        </w:rPr>
      </w:pPr>
    </w:p>
    <w:p w14:paraId="00630363" w14:textId="77777777" w:rsidR="00D46186" w:rsidRDefault="00D46186" w:rsidP="00AA3C8B">
      <w:pPr>
        <w:rPr>
          <w:b/>
          <w:bCs/>
        </w:rPr>
      </w:pPr>
    </w:p>
    <w:p w14:paraId="2D662C5D" w14:textId="77777777" w:rsidR="00D46186" w:rsidRDefault="00D46186" w:rsidP="00AA3C8B">
      <w:pPr>
        <w:rPr>
          <w:b/>
          <w:bCs/>
        </w:rPr>
      </w:pPr>
    </w:p>
    <w:p w14:paraId="211898A3" w14:textId="77777777" w:rsidR="00D46186" w:rsidRDefault="00D46186" w:rsidP="00AA3C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0A1E" w:rsidRPr="00F246FA" w14:paraId="5D675103" w14:textId="77777777" w:rsidTr="003A5B1A">
        <w:tc>
          <w:tcPr>
            <w:tcW w:w="9016" w:type="dxa"/>
            <w:gridSpan w:val="2"/>
          </w:tcPr>
          <w:p w14:paraId="2E8FCAE4" w14:textId="2BB30562" w:rsidR="00EF0A1E" w:rsidRPr="00F246FA" w:rsidRDefault="00EF0A1E" w:rsidP="00AA3C8B">
            <w:pPr>
              <w:rPr>
                <w:b/>
                <w:bCs/>
                <w:sz w:val="22"/>
                <w:szCs w:val="22"/>
              </w:rPr>
            </w:pPr>
            <w:r w:rsidRPr="00F246FA">
              <w:rPr>
                <w:b/>
                <w:bCs/>
                <w:sz w:val="22"/>
                <w:szCs w:val="22"/>
              </w:rPr>
              <w:t>Fundraising Plan</w:t>
            </w:r>
            <w:r w:rsidR="004015BD" w:rsidRPr="00F246F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0927" w:rsidRPr="00F246FA" w14:paraId="4A0D6724" w14:textId="77777777" w:rsidTr="00035446">
        <w:tc>
          <w:tcPr>
            <w:tcW w:w="4508" w:type="dxa"/>
          </w:tcPr>
          <w:p w14:paraId="44E1D470" w14:textId="0D757A30" w:rsidR="00F00927" w:rsidRDefault="004C4455" w:rsidP="00AA3C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rpose of fundraising</w:t>
            </w:r>
          </w:p>
          <w:p w14:paraId="7BB65E17" w14:textId="26BC5EF0" w:rsidR="00E864B0" w:rsidRPr="00E864B0" w:rsidRDefault="00E864B0" w:rsidP="00AA3C8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hy are you </w:t>
            </w:r>
            <w:r w:rsidR="004C4455">
              <w:rPr>
                <w:i/>
                <w:iCs/>
                <w:sz w:val="22"/>
                <w:szCs w:val="22"/>
              </w:rPr>
              <w:t>fundraising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 w:rsidR="004C4455">
              <w:rPr>
                <w:i/>
                <w:iCs/>
                <w:sz w:val="22"/>
                <w:szCs w:val="22"/>
              </w:rPr>
              <w:t>e.g. operational, new project, capital etc</w:t>
            </w:r>
          </w:p>
        </w:tc>
        <w:tc>
          <w:tcPr>
            <w:tcW w:w="4508" w:type="dxa"/>
          </w:tcPr>
          <w:p w14:paraId="1E44A227" w14:textId="77777777" w:rsidR="00F00927" w:rsidRPr="00F246FA" w:rsidRDefault="00F00927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5446" w:rsidRPr="00F246FA" w14:paraId="5B324A57" w14:textId="77777777" w:rsidTr="00035446">
        <w:tc>
          <w:tcPr>
            <w:tcW w:w="4508" w:type="dxa"/>
          </w:tcPr>
          <w:p w14:paraId="5F9BC52B" w14:textId="30C8C8AA" w:rsidR="00035446" w:rsidRPr="00F246FA" w:rsidRDefault="007409AC" w:rsidP="00AA3C8B">
            <w:pPr>
              <w:rPr>
                <w:b/>
                <w:bCs/>
                <w:sz w:val="22"/>
                <w:szCs w:val="22"/>
              </w:rPr>
            </w:pPr>
            <w:r w:rsidRPr="00F246FA">
              <w:rPr>
                <w:b/>
                <w:bCs/>
                <w:sz w:val="22"/>
                <w:szCs w:val="22"/>
              </w:rPr>
              <w:t>Fundraising Goal</w:t>
            </w:r>
            <w:r w:rsidR="003117C7">
              <w:rPr>
                <w:b/>
                <w:bCs/>
                <w:sz w:val="22"/>
                <w:szCs w:val="22"/>
              </w:rPr>
              <w:t xml:space="preserve"> - Total</w:t>
            </w:r>
            <w:r w:rsidR="006C2F89" w:rsidRPr="00F246FA">
              <w:rPr>
                <w:b/>
                <w:bCs/>
                <w:sz w:val="22"/>
                <w:szCs w:val="22"/>
              </w:rPr>
              <w:br/>
            </w:r>
            <w:r w:rsidR="006C2F89" w:rsidRPr="00F246FA">
              <w:rPr>
                <w:i/>
                <w:iCs/>
                <w:sz w:val="22"/>
                <w:szCs w:val="22"/>
              </w:rPr>
              <w:t>Example - Raise $450,000</w:t>
            </w:r>
            <w:r w:rsidR="00BB681F" w:rsidRPr="00F246FA">
              <w:rPr>
                <w:i/>
                <w:iCs/>
                <w:sz w:val="22"/>
                <w:szCs w:val="22"/>
              </w:rPr>
              <w:t xml:space="preserve">, </w:t>
            </w:r>
            <w:r w:rsidR="009C66E8" w:rsidRPr="00F246FA">
              <w:rPr>
                <w:i/>
                <w:iCs/>
                <w:sz w:val="22"/>
                <w:szCs w:val="22"/>
              </w:rPr>
              <w:t xml:space="preserve">Secure 2 x grant funders, secure 20 </w:t>
            </w:r>
            <w:r w:rsidR="00213A6F" w:rsidRPr="00F246FA">
              <w:rPr>
                <w:i/>
                <w:iCs/>
                <w:sz w:val="22"/>
                <w:szCs w:val="22"/>
              </w:rPr>
              <w:t>new regular donors</w:t>
            </w:r>
          </w:p>
        </w:tc>
        <w:tc>
          <w:tcPr>
            <w:tcW w:w="4508" w:type="dxa"/>
          </w:tcPr>
          <w:p w14:paraId="75E7DDBB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5446" w:rsidRPr="00F246FA" w14:paraId="65077C32" w14:textId="77777777" w:rsidTr="00035446">
        <w:tc>
          <w:tcPr>
            <w:tcW w:w="4508" w:type="dxa"/>
          </w:tcPr>
          <w:p w14:paraId="24097A54" w14:textId="0BF8677D" w:rsidR="00035446" w:rsidRPr="00F246FA" w:rsidRDefault="00092649" w:rsidP="00AA3C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enue streams</w:t>
            </w:r>
          </w:p>
          <w:p w14:paraId="335ACBBD" w14:textId="61C567D4" w:rsidR="00213A6F" w:rsidRPr="00F246FA" w:rsidRDefault="00213A6F" w:rsidP="00AA3C8B">
            <w:pPr>
              <w:rPr>
                <w:b/>
                <w:bCs/>
                <w:sz w:val="22"/>
                <w:szCs w:val="22"/>
              </w:rPr>
            </w:pPr>
            <w:r w:rsidRPr="00F246FA">
              <w:rPr>
                <w:i/>
                <w:iCs/>
                <w:sz w:val="22"/>
                <w:szCs w:val="22"/>
              </w:rPr>
              <w:t xml:space="preserve">Example </w:t>
            </w:r>
            <w:r w:rsidR="00DC651B" w:rsidRPr="00F246FA">
              <w:rPr>
                <w:i/>
                <w:iCs/>
                <w:sz w:val="22"/>
                <w:szCs w:val="22"/>
              </w:rPr>
              <w:t xml:space="preserve">– Grants, </w:t>
            </w:r>
            <w:r w:rsidR="007F1E61">
              <w:rPr>
                <w:i/>
                <w:iCs/>
                <w:sz w:val="22"/>
                <w:szCs w:val="22"/>
              </w:rPr>
              <w:t xml:space="preserve">local and/or central government funding, individual giving, </w:t>
            </w:r>
            <w:r w:rsidR="00DC651B" w:rsidRPr="00F246FA">
              <w:rPr>
                <w:i/>
                <w:iCs/>
                <w:sz w:val="22"/>
                <w:szCs w:val="22"/>
              </w:rPr>
              <w:t xml:space="preserve">community events, corporate partnerships, </w:t>
            </w:r>
          </w:p>
        </w:tc>
        <w:tc>
          <w:tcPr>
            <w:tcW w:w="4508" w:type="dxa"/>
          </w:tcPr>
          <w:p w14:paraId="3D46ED39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5446" w:rsidRPr="00F246FA" w14:paraId="786E6BC2" w14:textId="77777777" w:rsidTr="00035446">
        <w:tc>
          <w:tcPr>
            <w:tcW w:w="4508" w:type="dxa"/>
          </w:tcPr>
          <w:p w14:paraId="648FE71E" w14:textId="77777777" w:rsidR="005934CB" w:rsidRDefault="005934CB" w:rsidP="005934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ties and c</w:t>
            </w:r>
            <w:r w:rsidRPr="00F246FA">
              <w:rPr>
                <w:b/>
                <w:bCs/>
                <w:sz w:val="22"/>
                <w:szCs w:val="22"/>
              </w:rPr>
              <w:t>alendar</w:t>
            </w:r>
          </w:p>
          <w:p w14:paraId="7FA24947" w14:textId="77777777" w:rsidR="005934CB" w:rsidRPr="00CD3224" w:rsidRDefault="005934CB" w:rsidP="005934C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onth by month plan of grant deadlines, events, campaigns etc, internal responsibilities and resourcing</w:t>
            </w:r>
          </w:p>
          <w:p w14:paraId="6B3477DB" w14:textId="4AA318E0" w:rsidR="00A108CD" w:rsidRPr="00CD3224" w:rsidRDefault="00A108CD" w:rsidP="00AA3C8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6E709C3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6BD520C" w14:textId="77777777" w:rsidR="00D46186" w:rsidRDefault="00D46186" w:rsidP="00AA3C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5446" w:rsidRPr="00F246FA" w14:paraId="1727DE11" w14:textId="77777777" w:rsidTr="00035446">
        <w:tc>
          <w:tcPr>
            <w:tcW w:w="4508" w:type="dxa"/>
          </w:tcPr>
          <w:p w14:paraId="5DB5A4BB" w14:textId="32967629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  <w:r w:rsidRPr="00F246FA">
              <w:rPr>
                <w:b/>
                <w:bCs/>
                <w:sz w:val="22"/>
                <w:szCs w:val="22"/>
              </w:rPr>
              <w:t>Communications Plan</w:t>
            </w:r>
          </w:p>
        </w:tc>
        <w:tc>
          <w:tcPr>
            <w:tcW w:w="4508" w:type="dxa"/>
          </w:tcPr>
          <w:p w14:paraId="1C7D8A1B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47B1F" w:rsidRPr="00F246FA" w14:paraId="5E70BD76" w14:textId="77777777" w:rsidTr="00035446">
        <w:tc>
          <w:tcPr>
            <w:tcW w:w="4508" w:type="dxa"/>
          </w:tcPr>
          <w:p w14:paraId="6C3C1FF6" w14:textId="43754DC6" w:rsidR="00347B1F" w:rsidRDefault="00347B1F" w:rsidP="00AA3C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4508" w:type="dxa"/>
          </w:tcPr>
          <w:p w14:paraId="59A307D8" w14:textId="77777777" w:rsidR="00347B1F" w:rsidRPr="00F246FA" w:rsidRDefault="00347B1F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5446" w:rsidRPr="00F246FA" w14:paraId="7F4F3174" w14:textId="77777777" w:rsidTr="00035446">
        <w:tc>
          <w:tcPr>
            <w:tcW w:w="4508" w:type="dxa"/>
          </w:tcPr>
          <w:p w14:paraId="23A87679" w14:textId="77777777" w:rsidR="00035446" w:rsidRDefault="003E5E8B" w:rsidP="00AA3C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messages</w:t>
            </w:r>
          </w:p>
          <w:p w14:paraId="6F7EE4C0" w14:textId="641D6912" w:rsidR="003E5E8B" w:rsidRPr="00F246FA" w:rsidRDefault="003E5E8B" w:rsidP="00AA3C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21A8AE4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5446" w:rsidRPr="00F246FA" w14:paraId="5515FBE6" w14:textId="77777777" w:rsidTr="00035446">
        <w:tc>
          <w:tcPr>
            <w:tcW w:w="4508" w:type="dxa"/>
          </w:tcPr>
          <w:p w14:paraId="7990371A" w14:textId="77777777" w:rsidR="003E5E8B" w:rsidRDefault="003E5E8B" w:rsidP="003E5E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audiences</w:t>
            </w:r>
          </w:p>
          <w:p w14:paraId="1C292D3F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2B99855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5446" w:rsidRPr="00F246FA" w14:paraId="2C0FC33F" w14:textId="77777777" w:rsidTr="00035446">
        <w:tc>
          <w:tcPr>
            <w:tcW w:w="4508" w:type="dxa"/>
          </w:tcPr>
          <w:p w14:paraId="41EDC813" w14:textId="06358D29" w:rsidR="00035446" w:rsidRDefault="003E5E8B" w:rsidP="00AA3C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nnels</w:t>
            </w:r>
          </w:p>
          <w:p w14:paraId="476D8CAF" w14:textId="66699EA8" w:rsidR="009F5111" w:rsidRPr="009F5111" w:rsidRDefault="009F5111" w:rsidP="00AA3C8B">
            <w:pPr>
              <w:rPr>
                <w:i/>
                <w:iCs/>
                <w:sz w:val="22"/>
                <w:szCs w:val="22"/>
              </w:rPr>
            </w:pPr>
            <w:r w:rsidRPr="009F5111">
              <w:rPr>
                <w:i/>
                <w:iCs/>
                <w:sz w:val="22"/>
                <w:szCs w:val="22"/>
              </w:rPr>
              <w:t xml:space="preserve">Examples: </w:t>
            </w:r>
            <w:r w:rsidR="00A95317">
              <w:rPr>
                <w:i/>
                <w:iCs/>
                <w:sz w:val="22"/>
                <w:szCs w:val="22"/>
              </w:rPr>
              <w:t>Onlin</w:t>
            </w:r>
            <w:r w:rsidR="0082473B">
              <w:rPr>
                <w:i/>
                <w:iCs/>
                <w:sz w:val="22"/>
                <w:szCs w:val="22"/>
              </w:rPr>
              <w:t>e (</w:t>
            </w:r>
            <w:r w:rsidR="00C6756B">
              <w:rPr>
                <w:i/>
                <w:iCs/>
                <w:sz w:val="22"/>
                <w:szCs w:val="22"/>
              </w:rPr>
              <w:t>website</w:t>
            </w:r>
            <w:r w:rsidR="00A403A7">
              <w:rPr>
                <w:i/>
                <w:iCs/>
                <w:sz w:val="22"/>
                <w:szCs w:val="22"/>
              </w:rPr>
              <w:t>,</w:t>
            </w:r>
            <w:r w:rsidR="00C6756B">
              <w:rPr>
                <w:i/>
                <w:iCs/>
                <w:sz w:val="22"/>
                <w:szCs w:val="22"/>
              </w:rPr>
              <w:t xml:space="preserve"> e</w:t>
            </w:r>
            <w:r w:rsidR="008737B6">
              <w:rPr>
                <w:i/>
                <w:iCs/>
                <w:sz w:val="22"/>
                <w:szCs w:val="22"/>
              </w:rPr>
              <w:t>newsletters</w:t>
            </w:r>
            <w:r w:rsidR="00C6756B">
              <w:rPr>
                <w:i/>
                <w:iCs/>
                <w:sz w:val="22"/>
                <w:szCs w:val="22"/>
              </w:rPr>
              <w:t>,</w:t>
            </w:r>
            <w:r w:rsidR="008737B6">
              <w:rPr>
                <w:i/>
                <w:iCs/>
                <w:sz w:val="22"/>
                <w:szCs w:val="22"/>
              </w:rPr>
              <w:t xml:space="preserve"> social media</w:t>
            </w:r>
            <w:r w:rsidR="0082473B">
              <w:rPr>
                <w:i/>
                <w:iCs/>
                <w:sz w:val="22"/>
                <w:szCs w:val="22"/>
              </w:rPr>
              <w:t>)</w:t>
            </w:r>
            <w:r w:rsidR="008737B6">
              <w:rPr>
                <w:i/>
                <w:iCs/>
                <w:sz w:val="22"/>
                <w:szCs w:val="22"/>
              </w:rPr>
              <w:t xml:space="preserve"> </w:t>
            </w:r>
            <w:r w:rsidR="00A95317">
              <w:rPr>
                <w:i/>
                <w:iCs/>
                <w:sz w:val="22"/>
                <w:szCs w:val="22"/>
              </w:rPr>
              <w:t>Print (brochures, letters</w:t>
            </w:r>
            <w:r w:rsidR="00744F7A">
              <w:rPr>
                <w:i/>
                <w:iCs/>
                <w:sz w:val="22"/>
                <w:szCs w:val="22"/>
              </w:rPr>
              <w:t>, annual reports</w:t>
            </w:r>
            <w:r w:rsidR="00A403A7">
              <w:rPr>
                <w:i/>
                <w:iCs/>
                <w:sz w:val="22"/>
                <w:szCs w:val="22"/>
              </w:rPr>
              <w:t>, signage</w:t>
            </w:r>
            <w:r w:rsidR="00A95317">
              <w:rPr>
                <w:i/>
                <w:iCs/>
                <w:sz w:val="22"/>
                <w:szCs w:val="22"/>
              </w:rPr>
              <w:t xml:space="preserve">) </w:t>
            </w:r>
            <w:r w:rsidR="00C6756B">
              <w:rPr>
                <w:i/>
                <w:iCs/>
                <w:sz w:val="22"/>
                <w:szCs w:val="22"/>
              </w:rPr>
              <w:t>Personal</w:t>
            </w:r>
            <w:r w:rsidR="00A403A7">
              <w:rPr>
                <w:i/>
                <w:iCs/>
                <w:sz w:val="22"/>
                <w:szCs w:val="22"/>
              </w:rPr>
              <w:t xml:space="preserve"> (</w:t>
            </w:r>
            <w:r w:rsidR="00C6756B">
              <w:rPr>
                <w:i/>
                <w:iCs/>
                <w:sz w:val="22"/>
                <w:szCs w:val="22"/>
              </w:rPr>
              <w:t xml:space="preserve">events, </w:t>
            </w:r>
            <w:r w:rsidR="00CB56A7">
              <w:rPr>
                <w:i/>
                <w:iCs/>
                <w:sz w:val="22"/>
                <w:szCs w:val="22"/>
              </w:rPr>
              <w:t>meetings</w:t>
            </w:r>
            <w:r w:rsidR="00A403A7">
              <w:rPr>
                <w:i/>
                <w:iCs/>
                <w:sz w:val="22"/>
                <w:szCs w:val="22"/>
              </w:rPr>
              <w:t>), Media releases</w:t>
            </w:r>
          </w:p>
        </w:tc>
        <w:tc>
          <w:tcPr>
            <w:tcW w:w="4508" w:type="dxa"/>
          </w:tcPr>
          <w:p w14:paraId="50BADF27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5446" w:rsidRPr="00F246FA" w14:paraId="332EDB3E" w14:textId="77777777" w:rsidTr="00035446">
        <w:tc>
          <w:tcPr>
            <w:tcW w:w="4508" w:type="dxa"/>
          </w:tcPr>
          <w:p w14:paraId="73C206D3" w14:textId="378104CC" w:rsidR="00035446" w:rsidRPr="00F246FA" w:rsidRDefault="008A6AA5" w:rsidP="00AA3C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347B1F">
              <w:rPr>
                <w:b/>
                <w:bCs/>
                <w:sz w:val="22"/>
                <w:szCs w:val="22"/>
              </w:rPr>
              <w:t>ngagement</w:t>
            </w:r>
          </w:p>
        </w:tc>
        <w:tc>
          <w:tcPr>
            <w:tcW w:w="4508" w:type="dxa"/>
          </w:tcPr>
          <w:p w14:paraId="758CBCAB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5446" w:rsidRPr="00F246FA" w14:paraId="2970ACE2" w14:textId="77777777" w:rsidTr="00035446">
        <w:tc>
          <w:tcPr>
            <w:tcW w:w="4508" w:type="dxa"/>
          </w:tcPr>
          <w:p w14:paraId="279D9B63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645EF1D7" w14:textId="77777777" w:rsidR="00035446" w:rsidRPr="00F246FA" w:rsidRDefault="00035446" w:rsidP="00AA3C8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07B0F73" w14:textId="77777777" w:rsidR="00035446" w:rsidRDefault="00035446" w:rsidP="00AA3C8B">
      <w:pPr>
        <w:rPr>
          <w:b/>
          <w:bCs/>
        </w:rPr>
      </w:pPr>
    </w:p>
    <w:sectPr w:rsidR="00035446" w:rsidSect="00AF07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9F4B1" w14:textId="77777777" w:rsidR="00770740" w:rsidRDefault="00770740" w:rsidP="002D375F">
      <w:pPr>
        <w:spacing w:after="0" w:line="240" w:lineRule="auto"/>
      </w:pPr>
      <w:r>
        <w:separator/>
      </w:r>
    </w:p>
  </w:endnote>
  <w:endnote w:type="continuationSeparator" w:id="0">
    <w:p w14:paraId="1D8AA4BC" w14:textId="77777777" w:rsidR="00770740" w:rsidRDefault="00770740" w:rsidP="002D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5967" w14:textId="77777777" w:rsidR="00770740" w:rsidRDefault="00770740" w:rsidP="002D375F">
      <w:pPr>
        <w:spacing w:after="0" w:line="240" w:lineRule="auto"/>
      </w:pPr>
      <w:r>
        <w:separator/>
      </w:r>
    </w:p>
  </w:footnote>
  <w:footnote w:type="continuationSeparator" w:id="0">
    <w:p w14:paraId="2C18E4B4" w14:textId="77777777" w:rsidR="00770740" w:rsidRDefault="00770740" w:rsidP="002D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005"/>
    <w:multiLevelType w:val="multilevel"/>
    <w:tmpl w:val="2E2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D144C"/>
    <w:multiLevelType w:val="multilevel"/>
    <w:tmpl w:val="A33E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00DE9"/>
    <w:multiLevelType w:val="multilevel"/>
    <w:tmpl w:val="BDB4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76943"/>
    <w:multiLevelType w:val="multilevel"/>
    <w:tmpl w:val="F674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A5F81"/>
    <w:multiLevelType w:val="multilevel"/>
    <w:tmpl w:val="51BE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26C91"/>
    <w:multiLevelType w:val="multilevel"/>
    <w:tmpl w:val="6C88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66941"/>
    <w:multiLevelType w:val="multilevel"/>
    <w:tmpl w:val="5BEC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B3A5F"/>
    <w:multiLevelType w:val="multilevel"/>
    <w:tmpl w:val="F7DE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66475"/>
    <w:multiLevelType w:val="multilevel"/>
    <w:tmpl w:val="31E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B7E5E"/>
    <w:multiLevelType w:val="multilevel"/>
    <w:tmpl w:val="7A88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D4547"/>
    <w:multiLevelType w:val="multilevel"/>
    <w:tmpl w:val="02D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D0E71"/>
    <w:multiLevelType w:val="multilevel"/>
    <w:tmpl w:val="705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45179"/>
    <w:multiLevelType w:val="multilevel"/>
    <w:tmpl w:val="979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76308"/>
    <w:multiLevelType w:val="multilevel"/>
    <w:tmpl w:val="CD9C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F1429"/>
    <w:multiLevelType w:val="multilevel"/>
    <w:tmpl w:val="374E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E7729"/>
    <w:multiLevelType w:val="multilevel"/>
    <w:tmpl w:val="5C46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F6D8C"/>
    <w:multiLevelType w:val="multilevel"/>
    <w:tmpl w:val="A6E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06FA6"/>
    <w:multiLevelType w:val="multilevel"/>
    <w:tmpl w:val="1E3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95A08"/>
    <w:multiLevelType w:val="multilevel"/>
    <w:tmpl w:val="42FC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04877"/>
    <w:multiLevelType w:val="multilevel"/>
    <w:tmpl w:val="69F2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8507DA"/>
    <w:multiLevelType w:val="multilevel"/>
    <w:tmpl w:val="D39C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9B5611"/>
    <w:multiLevelType w:val="multilevel"/>
    <w:tmpl w:val="1376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09893">
    <w:abstractNumId w:val="18"/>
  </w:num>
  <w:num w:numId="2" w16cid:durableId="2037273111">
    <w:abstractNumId w:val="3"/>
  </w:num>
  <w:num w:numId="3" w16cid:durableId="335691649">
    <w:abstractNumId w:val="16"/>
  </w:num>
  <w:num w:numId="4" w16cid:durableId="668756154">
    <w:abstractNumId w:val="19"/>
  </w:num>
  <w:num w:numId="5" w16cid:durableId="487867698">
    <w:abstractNumId w:val="17"/>
  </w:num>
  <w:num w:numId="6" w16cid:durableId="575164605">
    <w:abstractNumId w:val="10"/>
  </w:num>
  <w:num w:numId="7" w16cid:durableId="643508532">
    <w:abstractNumId w:val="9"/>
  </w:num>
  <w:num w:numId="8" w16cid:durableId="1819149110">
    <w:abstractNumId w:val="15"/>
  </w:num>
  <w:num w:numId="9" w16cid:durableId="1820614003">
    <w:abstractNumId w:val="6"/>
  </w:num>
  <w:num w:numId="10" w16cid:durableId="1724793597">
    <w:abstractNumId w:val="12"/>
  </w:num>
  <w:num w:numId="11" w16cid:durableId="98844126">
    <w:abstractNumId w:val="8"/>
  </w:num>
  <w:num w:numId="12" w16cid:durableId="316150631">
    <w:abstractNumId w:val="20"/>
  </w:num>
  <w:num w:numId="13" w16cid:durableId="1155217713">
    <w:abstractNumId w:val="7"/>
  </w:num>
  <w:num w:numId="14" w16cid:durableId="168061428">
    <w:abstractNumId w:val="13"/>
  </w:num>
  <w:num w:numId="15" w16cid:durableId="1907910483">
    <w:abstractNumId w:val="2"/>
  </w:num>
  <w:num w:numId="16" w16cid:durableId="107704872">
    <w:abstractNumId w:val="5"/>
  </w:num>
  <w:num w:numId="17" w16cid:durableId="1365864937">
    <w:abstractNumId w:val="1"/>
  </w:num>
  <w:num w:numId="18" w16cid:durableId="1067533191">
    <w:abstractNumId w:val="14"/>
  </w:num>
  <w:num w:numId="19" w16cid:durableId="1547714639">
    <w:abstractNumId w:val="11"/>
  </w:num>
  <w:num w:numId="20" w16cid:durableId="1942058188">
    <w:abstractNumId w:val="4"/>
  </w:num>
  <w:num w:numId="21" w16cid:durableId="1415664555">
    <w:abstractNumId w:val="0"/>
  </w:num>
  <w:num w:numId="22" w16cid:durableId="649795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8B"/>
    <w:rsid w:val="000325C5"/>
    <w:rsid w:val="00035446"/>
    <w:rsid w:val="000917D5"/>
    <w:rsid w:val="00092649"/>
    <w:rsid w:val="00097ADF"/>
    <w:rsid w:val="001137E0"/>
    <w:rsid w:val="001A11AB"/>
    <w:rsid w:val="001C54C6"/>
    <w:rsid w:val="002052A3"/>
    <w:rsid w:val="00213A6F"/>
    <w:rsid w:val="002A72D1"/>
    <w:rsid w:val="002C7E1D"/>
    <w:rsid w:val="002D375F"/>
    <w:rsid w:val="003117C7"/>
    <w:rsid w:val="00347B1F"/>
    <w:rsid w:val="003657CD"/>
    <w:rsid w:val="0039135D"/>
    <w:rsid w:val="00393818"/>
    <w:rsid w:val="003D1393"/>
    <w:rsid w:val="003E5E8B"/>
    <w:rsid w:val="004015BD"/>
    <w:rsid w:val="00436FFA"/>
    <w:rsid w:val="004C428B"/>
    <w:rsid w:val="004C4455"/>
    <w:rsid w:val="004E0827"/>
    <w:rsid w:val="00545565"/>
    <w:rsid w:val="00561F39"/>
    <w:rsid w:val="005934CB"/>
    <w:rsid w:val="005967BB"/>
    <w:rsid w:val="005969A4"/>
    <w:rsid w:val="005C48C2"/>
    <w:rsid w:val="005C7493"/>
    <w:rsid w:val="00627330"/>
    <w:rsid w:val="0069781F"/>
    <w:rsid w:val="006C2F89"/>
    <w:rsid w:val="006F6BD7"/>
    <w:rsid w:val="0071060E"/>
    <w:rsid w:val="007409AC"/>
    <w:rsid w:val="00744F7A"/>
    <w:rsid w:val="007672B7"/>
    <w:rsid w:val="00770740"/>
    <w:rsid w:val="00795BE1"/>
    <w:rsid w:val="007A0502"/>
    <w:rsid w:val="007A60B7"/>
    <w:rsid w:val="007B25A1"/>
    <w:rsid w:val="007F1E61"/>
    <w:rsid w:val="0082473B"/>
    <w:rsid w:val="008275C6"/>
    <w:rsid w:val="008401FC"/>
    <w:rsid w:val="008737B6"/>
    <w:rsid w:val="008A6AA5"/>
    <w:rsid w:val="008D3F1F"/>
    <w:rsid w:val="00900E3D"/>
    <w:rsid w:val="00904C3E"/>
    <w:rsid w:val="00911C44"/>
    <w:rsid w:val="009C66E8"/>
    <w:rsid w:val="009F5111"/>
    <w:rsid w:val="00A108CD"/>
    <w:rsid w:val="00A33F6E"/>
    <w:rsid w:val="00A403A7"/>
    <w:rsid w:val="00A46036"/>
    <w:rsid w:val="00A463BB"/>
    <w:rsid w:val="00A93286"/>
    <w:rsid w:val="00A95317"/>
    <w:rsid w:val="00AA3C8B"/>
    <w:rsid w:val="00AD3873"/>
    <w:rsid w:val="00AE7775"/>
    <w:rsid w:val="00AF07C5"/>
    <w:rsid w:val="00B310A3"/>
    <w:rsid w:val="00B41E0D"/>
    <w:rsid w:val="00B6621D"/>
    <w:rsid w:val="00B662CA"/>
    <w:rsid w:val="00B73759"/>
    <w:rsid w:val="00BB681F"/>
    <w:rsid w:val="00BE2DF1"/>
    <w:rsid w:val="00BF3D4F"/>
    <w:rsid w:val="00C17D6D"/>
    <w:rsid w:val="00C2080E"/>
    <w:rsid w:val="00C612B3"/>
    <w:rsid w:val="00C6756B"/>
    <w:rsid w:val="00CB56A7"/>
    <w:rsid w:val="00CD3224"/>
    <w:rsid w:val="00D072C5"/>
    <w:rsid w:val="00D36600"/>
    <w:rsid w:val="00D46186"/>
    <w:rsid w:val="00D61EB4"/>
    <w:rsid w:val="00D902E4"/>
    <w:rsid w:val="00DC651B"/>
    <w:rsid w:val="00E2147F"/>
    <w:rsid w:val="00E779E2"/>
    <w:rsid w:val="00E864B0"/>
    <w:rsid w:val="00EE002A"/>
    <w:rsid w:val="00EF0A1E"/>
    <w:rsid w:val="00F00927"/>
    <w:rsid w:val="00F073D8"/>
    <w:rsid w:val="00F246FA"/>
    <w:rsid w:val="00F608F6"/>
    <w:rsid w:val="00F75CDE"/>
    <w:rsid w:val="00FA69FC"/>
    <w:rsid w:val="00FB6F16"/>
    <w:rsid w:val="00FC1387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1D99"/>
  <w15:chartTrackingRefBased/>
  <w15:docId w15:val="{191D70CD-57CB-4868-AE84-0CA1A93D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C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3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5F"/>
  </w:style>
  <w:style w:type="paragraph" w:styleId="Footer">
    <w:name w:val="footer"/>
    <w:basedOn w:val="Normal"/>
    <w:link w:val="FooterChar"/>
    <w:uiPriority w:val="99"/>
    <w:unhideWhenUsed/>
    <w:rsid w:val="002D3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5F"/>
  </w:style>
  <w:style w:type="table" w:styleId="TableGrid">
    <w:name w:val="Table Grid"/>
    <w:basedOn w:val="TableNormal"/>
    <w:uiPriority w:val="39"/>
    <w:rsid w:val="00C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ABF0-7500-4467-96B3-3C4D3DA231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52bdcd-9996-4ea8-a8db-ad2b36fc1cd2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2119</Characters>
  <Application>Microsoft Office Word</Application>
  <DocSecurity>4</DocSecurity>
  <Lines>101</Lines>
  <Paragraphs>36</Paragraphs>
  <ScaleCrop>false</ScaleCrop>
  <Company>Christchurch City Council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land, Rose</dc:creator>
  <cp:keywords/>
  <dc:description/>
  <cp:lastModifiedBy>Foster, Lynette</cp:lastModifiedBy>
  <cp:revision>2</cp:revision>
  <cp:lastPrinted>2026-02-16T04:23:00Z</cp:lastPrinted>
  <dcterms:created xsi:type="dcterms:W3CDTF">2026-02-25T22:44:00Z</dcterms:created>
  <dcterms:modified xsi:type="dcterms:W3CDTF">2026-02-25T22:44:00Z</dcterms:modified>
</cp:coreProperties>
</file>